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BA" w:rsidRPr="00D760BA" w:rsidRDefault="00D760BA" w:rsidP="006A7EAC">
      <w:pPr>
        <w:jc w:val="center"/>
        <w:rPr>
          <w:rFonts w:asciiTheme="minorHAnsi" w:hAnsiTheme="minorHAnsi" w:cstheme="minorHAnsi"/>
          <w:b/>
          <w:color w:val="00B050"/>
          <w:sz w:val="36"/>
          <w:szCs w:val="36"/>
        </w:rPr>
      </w:pPr>
    </w:p>
    <w:p w:rsidR="00D760BA" w:rsidRPr="00D760BA" w:rsidRDefault="00D760BA" w:rsidP="00D760BA">
      <w:pPr>
        <w:rPr>
          <w:rFonts w:asciiTheme="minorHAnsi" w:hAnsiTheme="minorHAnsi" w:cstheme="minorHAnsi"/>
          <w:b/>
          <w:color w:val="00B050"/>
          <w:sz w:val="72"/>
          <w:szCs w:val="72"/>
        </w:rPr>
      </w:pPr>
      <w:r>
        <w:rPr>
          <w:rFonts w:asciiTheme="minorHAnsi" w:hAnsiTheme="minorHAnsi" w:cstheme="minorHAnsi"/>
          <w:b/>
          <w:noProof/>
          <w:color w:val="00B050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80645</wp:posOffset>
            </wp:positionV>
            <wp:extent cx="1157605" cy="1162050"/>
            <wp:effectExtent l="0" t="57150" r="23495" b="0"/>
            <wp:wrapNone/>
            <wp:docPr id="2" name="Slika 1" descr="C:\Users\Marina\AppData\Local\Microsoft\Windows\INetCache\IE\5LICJ6PH\140632099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INetCache\IE\5LICJ6PH\1406320996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15033">
                      <a:off x="0" y="0"/>
                      <a:ext cx="115760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315" w:rsidRPr="00D760BA">
        <w:rPr>
          <w:rFonts w:asciiTheme="minorHAnsi" w:hAnsiTheme="minorHAnsi" w:cstheme="minorHAnsi"/>
          <w:b/>
          <w:color w:val="00B050"/>
          <w:sz w:val="72"/>
          <w:szCs w:val="72"/>
        </w:rPr>
        <w:t xml:space="preserve">JELOVNIK  </w:t>
      </w:r>
    </w:p>
    <w:p w:rsidR="00750315" w:rsidRPr="00D760BA" w:rsidRDefault="00D55D54" w:rsidP="00D760BA">
      <w:pPr>
        <w:rPr>
          <w:rFonts w:asciiTheme="minorHAnsi" w:hAnsiTheme="minorHAnsi" w:cstheme="minorHAnsi"/>
          <w:b/>
        </w:rPr>
      </w:pPr>
      <w:r w:rsidRPr="00D760BA">
        <w:rPr>
          <w:rFonts w:asciiTheme="minorHAnsi" w:hAnsiTheme="minorHAnsi" w:cstheme="minorHAnsi"/>
          <w:b/>
        </w:rPr>
        <w:t>3.10</w:t>
      </w:r>
      <w:r w:rsidR="00CD577A" w:rsidRPr="00D760BA">
        <w:rPr>
          <w:rFonts w:asciiTheme="minorHAnsi" w:hAnsiTheme="minorHAnsi" w:cstheme="minorHAnsi"/>
          <w:b/>
        </w:rPr>
        <w:t xml:space="preserve">. do </w:t>
      </w:r>
      <w:r w:rsidRPr="00D760BA">
        <w:rPr>
          <w:rFonts w:asciiTheme="minorHAnsi" w:hAnsiTheme="minorHAnsi" w:cstheme="minorHAnsi"/>
          <w:b/>
        </w:rPr>
        <w:t>31.10</w:t>
      </w:r>
      <w:r w:rsidR="008000DF" w:rsidRPr="00D760BA">
        <w:rPr>
          <w:rFonts w:asciiTheme="minorHAnsi" w:hAnsiTheme="minorHAnsi" w:cstheme="minorHAnsi"/>
          <w:b/>
        </w:rPr>
        <w:t>.2016.</w:t>
      </w:r>
    </w:p>
    <w:p w:rsidR="00750315" w:rsidRPr="00D760BA" w:rsidRDefault="00750315" w:rsidP="00750315">
      <w:pPr>
        <w:rPr>
          <w:rFonts w:asciiTheme="minorHAnsi" w:hAnsiTheme="minorHAnsi" w:cstheme="minorHAnsi"/>
          <w:b/>
          <w:sz w:val="28"/>
          <w:szCs w:val="28"/>
        </w:rPr>
      </w:pPr>
    </w:p>
    <w:p w:rsidR="00750315" w:rsidRDefault="00750315" w:rsidP="00D760BA">
      <w:pPr>
        <w:spacing w:line="360" w:lineRule="auto"/>
        <w:rPr>
          <w:rFonts w:asciiTheme="minorHAnsi" w:hAnsiTheme="minorHAnsi" w:cstheme="minorHAnsi"/>
          <w:b/>
        </w:rPr>
      </w:pPr>
      <w:r w:rsidRPr="00D760BA">
        <w:rPr>
          <w:rFonts w:asciiTheme="minorHAnsi" w:hAnsiTheme="minorHAnsi" w:cstheme="minorHAnsi"/>
          <w:b/>
        </w:rPr>
        <w:t xml:space="preserve">Matična škola u Donjoj Zelini, </w:t>
      </w:r>
      <w:r w:rsidR="00D760BA" w:rsidRPr="00D760BA">
        <w:rPr>
          <w:rFonts w:asciiTheme="minorHAnsi" w:hAnsiTheme="minorHAnsi" w:cstheme="minorHAnsi"/>
          <w:b/>
        </w:rPr>
        <w:t>Lokacija</w:t>
      </w:r>
      <w:r w:rsidRPr="00D760BA">
        <w:rPr>
          <w:rFonts w:asciiTheme="minorHAnsi" w:hAnsiTheme="minorHAnsi" w:cstheme="minorHAnsi"/>
          <w:b/>
        </w:rPr>
        <w:t xml:space="preserve"> Nespeš i PŠ Psarjevo</w:t>
      </w:r>
    </w:p>
    <w:p w:rsidR="00D760BA" w:rsidRPr="00D760BA" w:rsidRDefault="00D760BA" w:rsidP="00D760B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906"/>
        <w:gridCol w:w="934"/>
        <w:gridCol w:w="6374"/>
      </w:tblGrid>
      <w:tr w:rsidR="008503EB" w:rsidRPr="00D760BA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D760BA" w:rsidRDefault="00CA48C2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onedjelj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3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503EB" w:rsidRPr="00D760BA" w:rsidRDefault="00CA48C2" w:rsidP="00D55D54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ašteta na kruhu, </w:t>
            </w:r>
            <w:r w:rsidR="00D55D54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čaj</w:t>
            </w:r>
          </w:p>
          <w:p w:rsidR="00D55D54" w:rsidRPr="00D760BA" w:rsidRDefault="00D760BA" w:rsidP="00D55D54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</w:t>
            </w:r>
            <w:r w:rsidR="00D55D54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lijeko za učenike </w:t>
            </w:r>
            <w:r w:rsidR="00C60C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- </w:t>
            </w:r>
            <w:r w:rsidR="00D55D54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4. razreda</w:t>
            </w:r>
          </w:p>
        </w:tc>
      </w:tr>
      <w:tr w:rsidR="008503EB" w:rsidRPr="00D760BA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D760BA" w:rsidRDefault="00CA48C2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Utor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4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CA48C2" w:rsidRPr="00D760BA" w:rsidRDefault="00D55D54" w:rsidP="00D55D54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Fino varivo s piletinom, kruh</w:t>
            </w:r>
          </w:p>
        </w:tc>
      </w:tr>
      <w:tr w:rsidR="008503EB" w:rsidRPr="00D760BA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D760BA" w:rsidRDefault="00CA48C2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Srijeda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5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CE5681" w:rsidRPr="00D760BA" w:rsidRDefault="00D55D54" w:rsidP="00CA48C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vinjsko pečenje, riža, zelje salata, kruh, sok</w:t>
            </w:r>
          </w:p>
        </w:tc>
      </w:tr>
      <w:tr w:rsidR="008503EB" w:rsidRPr="00D760BA" w:rsidTr="00CA48C2">
        <w:tc>
          <w:tcPr>
            <w:tcW w:w="1907" w:type="dxa"/>
            <w:shd w:val="clear" w:color="auto" w:fill="auto"/>
            <w:vAlign w:val="center"/>
          </w:tcPr>
          <w:p w:rsidR="008503EB" w:rsidRPr="00D760BA" w:rsidRDefault="00CA48C2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Četvr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6.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D760BA" w:rsidRDefault="00D55D54" w:rsidP="007F17E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esne okruglice u paradajz sosu, pire krumpir, kruh</w:t>
            </w:r>
          </w:p>
        </w:tc>
      </w:tr>
      <w:tr w:rsidR="008503EB" w:rsidRPr="00D760BA" w:rsidTr="00D760BA">
        <w:tc>
          <w:tcPr>
            <w:tcW w:w="19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3EB" w:rsidRPr="00D760BA" w:rsidRDefault="00CA48C2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etak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3EB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7.10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8C2" w:rsidRPr="00D760BA" w:rsidRDefault="00D55D54" w:rsidP="00D55D54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Brudet od lignji, kruh</w:t>
            </w:r>
          </w:p>
          <w:p w:rsidR="00D55D54" w:rsidRPr="00D760BA" w:rsidRDefault="00D760BA" w:rsidP="00D55D54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v</w:t>
            </w:r>
            <w:r w:rsidR="00D55D54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8503EB" w:rsidRPr="00D760BA" w:rsidTr="00D760BA">
        <w:tc>
          <w:tcPr>
            <w:tcW w:w="19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03EB" w:rsidRPr="00D760BA" w:rsidRDefault="008503EB" w:rsidP="00D760BA">
            <w:pPr>
              <w:jc w:val="center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03EB" w:rsidRPr="00D760BA" w:rsidRDefault="008503EB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5681" w:rsidRPr="00D760BA" w:rsidRDefault="00CE5681" w:rsidP="00D55D54">
            <w:pPr>
              <w:pStyle w:val="Odlomakpopisa"/>
              <w:ind w:left="108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503EB" w:rsidRPr="00D760BA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D760BA" w:rsidRDefault="00CA48C2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onedjelj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0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503EB" w:rsidRPr="00D760BA" w:rsidRDefault="00D55D54" w:rsidP="007F17E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armelada i Margo na kruhu, kakao napitak</w:t>
            </w:r>
          </w:p>
          <w:p w:rsidR="00D55D54" w:rsidRPr="00D760BA" w:rsidRDefault="00D760BA" w:rsidP="00D55D54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</w:t>
            </w:r>
            <w:r w:rsidR="00D55D54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ijeko za učenik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e 1. -  </w:t>
            </w:r>
            <w:r w:rsidR="00D55D54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. razreda</w:t>
            </w:r>
          </w:p>
        </w:tc>
      </w:tr>
      <w:tr w:rsidR="008503EB" w:rsidRPr="00D760BA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D760BA" w:rsidRDefault="00CA48C2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Utor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1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B05B9A" w:rsidRPr="00D760BA" w:rsidRDefault="00D55D54" w:rsidP="00D55D54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iletina s tjesteninom u bijelom umaku, kisela salata, kruh</w:t>
            </w:r>
          </w:p>
        </w:tc>
      </w:tr>
      <w:tr w:rsidR="008503EB" w:rsidRPr="00D760BA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D760BA" w:rsidRDefault="00B05B9A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Srijeda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2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CE5681" w:rsidRPr="00D760BA" w:rsidRDefault="00D55D54" w:rsidP="00B05B9A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Varivo od poriluka s kobasicom, kruh</w:t>
            </w:r>
          </w:p>
        </w:tc>
      </w:tr>
      <w:tr w:rsidR="00CE5681" w:rsidRPr="00D760BA" w:rsidTr="00CA48C2">
        <w:tc>
          <w:tcPr>
            <w:tcW w:w="1907" w:type="dxa"/>
            <w:shd w:val="clear" w:color="auto" w:fill="FFFFFF" w:themeFill="background1"/>
            <w:vAlign w:val="center"/>
          </w:tcPr>
          <w:p w:rsidR="00CE5681" w:rsidRPr="00D760BA" w:rsidRDefault="00B05B9A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Četvrt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E5681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3.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5681" w:rsidRPr="00D760BA" w:rsidRDefault="00D55D54" w:rsidP="00471A0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ižoto sa svinjetinom, zelje salata, kruh, sok</w:t>
            </w:r>
          </w:p>
        </w:tc>
      </w:tr>
      <w:tr w:rsidR="00B05B9A" w:rsidRPr="00D760BA" w:rsidTr="00D760BA">
        <w:tc>
          <w:tcPr>
            <w:tcW w:w="19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B9A" w:rsidRPr="00D760BA" w:rsidRDefault="00B05B9A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etak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B9A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4.10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B9A" w:rsidRPr="00D760BA" w:rsidRDefault="00D55D54" w:rsidP="00471A0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ržene papaline, kruh</w:t>
            </w:r>
          </w:p>
          <w:p w:rsidR="00B05B9A" w:rsidRPr="00D760BA" w:rsidRDefault="00D760BA" w:rsidP="00B05B9A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v</w:t>
            </w:r>
            <w:r w:rsidR="00F555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B05B9A" w:rsidRPr="00D760BA" w:rsidTr="00D760BA">
        <w:tc>
          <w:tcPr>
            <w:tcW w:w="19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B9A" w:rsidRPr="00D760BA" w:rsidRDefault="00B05B9A" w:rsidP="00D760BA">
            <w:pPr>
              <w:jc w:val="center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B9A" w:rsidRPr="00D760BA" w:rsidRDefault="00B05B9A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B9A" w:rsidRPr="00D760BA" w:rsidRDefault="00B05B9A" w:rsidP="00471A0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05B9A" w:rsidRPr="00D760BA" w:rsidTr="00CA48C2">
        <w:tc>
          <w:tcPr>
            <w:tcW w:w="1907" w:type="dxa"/>
            <w:shd w:val="clear" w:color="auto" w:fill="FFFFFF" w:themeFill="background1"/>
            <w:vAlign w:val="center"/>
          </w:tcPr>
          <w:p w:rsidR="00B05B9A" w:rsidRPr="00D760BA" w:rsidRDefault="00B05B9A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onedjelj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B05B9A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7.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B9A" w:rsidRPr="00D760BA" w:rsidRDefault="00D55D54" w:rsidP="00471A0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Čoko loptice s mlijekom</w:t>
            </w:r>
          </w:p>
          <w:p w:rsidR="00D55D54" w:rsidRPr="00D760BA" w:rsidRDefault="00D760BA" w:rsidP="00D55D54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</w:t>
            </w:r>
            <w:r w:rsidR="00D55D54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lijeko za učenike </w:t>
            </w:r>
            <w:r w:rsidR="00C60C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-  </w:t>
            </w:r>
            <w:r w:rsidR="00D55D54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. razreda</w:t>
            </w:r>
          </w:p>
        </w:tc>
      </w:tr>
      <w:tr w:rsidR="00B05B9A" w:rsidRPr="00D760BA" w:rsidTr="00CA48C2">
        <w:tc>
          <w:tcPr>
            <w:tcW w:w="1907" w:type="dxa"/>
            <w:shd w:val="clear" w:color="auto" w:fill="FFFFFF" w:themeFill="background1"/>
            <w:vAlign w:val="center"/>
          </w:tcPr>
          <w:p w:rsidR="00B05B9A" w:rsidRPr="00D760BA" w:rsidRDefault="00B05B9A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Utor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B05B9A" w:rsidRPr="00D760BA" w:rsidRDefault="00D55D54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8.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B9A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ohana piletina, riža, kisela salata, kruh, sok</w:t>
            </w:r>
          </w:p>
        </w:tc>
      </w:tr>
      <w:tr w:rsidR="009919D3" w:rsidRPr="00D760BA" w:rsidTr="00CA48C2">
        <w:tc>
          <w:tcPr>
            <w:tcW w:w="1907" w:type="dxa"/>
            <w:shd w:val="clear" w:color="auto" w:fill="FFFFFF" w:themeFill="background1"/>
            <w:vAlign w:val="center"/>
          </w:tcPr>
          <w:p w:rsidR="009919D3" w:rsidRPr="00D760BA" w:rsidRDefault="009919D3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Srijeda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9919D3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9.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919D3" w:rsidRPr="00D760BA" w:rsidRDefault="00F5550D" w:rsidP="004C4CB8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Grah varivo sa suhim mesom, kruh</w:t>
            </w:r>
          </w:p>
        </w:tc>
      </w:tr>
      <w:tr w:rsidR="009919D3" w:rsidRPr="00D760BA" w:rsidTr="00CA48C2">
        <w:tc>
          <w:tcPr>
            <w:tcW w:w="1907" w:type="dxa"/>
            <w:shd w:val="clear" w:color="auto" w:fill="FFFFFF" w:themeFill="background1"/>
            <w:vAlign w:val="center"/>
          </w:tcPr>
          <w:p w:rsidR="009919D3" w:rsidRPr="00D760BA" w:rsidRDefault="009919D3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Četvrt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9919D3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0.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919D3" w:rsidRPr="00D760BA" w:rsidRDefault="00F5550D" w:rsidP="00471A06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jestenina sa šunkom i šampinjonima, kruh</w:t>
            </w:r>
          </w:p>
        </w:tc>
      </w:tr>
      <w:tr w:rsidR="009919D3" w:rsidRPr="00D760BA" w:rsidTr="00D760BA">
        <w:tc>
          <w:tcPr>
            <w:tcW w:w="19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9D3" w:rsidRPr="00D760BA" w:rsidRDefault="009919D3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etak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9D3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1.10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D3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ohani oslić, krumpir na maslacu, kruh</w:t>
            </w:r>
          </w:p>
          <w:p w:rsidR="00F5550D" w:rsidRPr="00D760BA" w:rsidRDefault="00D760BA" w:rsidP="00F5550D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v</w:t>
            </w:r>
            <w:r w:rsidR="00F555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F5550D" w:rsidRPr="00D760BA" w:rsidTr="00D760BA">
        <w:tc>
          <w:tcPr>
            <w:tcW w:w="19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550D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550D" w:rsidRPr="00D760BA" w:rsidTr="00F5550D">
        <w:tc>
          <w:tcPr>
            <w:tcW w:w="1907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onedjelj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4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5550D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Gris na mlijeku s čokoladom</w:t>
            </w:r>
          </w:p>
          <w:p w:rsidR="00F5550D" w:rsidRPr="00D760BA" w:rsidRDefault="00D760BA" w:rsidP="00F5550D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</w:t>
            </w:r>
            <w:r w:rsidR="00F555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lijeko za učenike </w:t>
            </w:r>
            <w:r w:rsidR="00C60C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F555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. – 4. razreda</w:t>
            </w:r>
          </w:p>
        </w:tc>
      </w:tr>
      <w:tr w:rsidR="00F5550D" w:rsidRPr="00D760BA" w:rsidTr="00F5550D">
        <w:tc>
          <w:tcPr>
            <w:tcW w:w="1907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Utor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5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5550D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ljeveno meso s tjesteninom, kisela salata, kruh</w:t>
            </w:r>
          </w:p>
        </w:tc>
      </w:tr>
      <w:tr w:rsidR="00F5550D" w:rsidRPr="00D760BA" w:rsidTr="00F5550D">
        <w:tc>
          <w:tcPr>
            <w:tcW w:w="1907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Srijeda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6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5550D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Gulaš od svinjetine, kruh, sok</w:t>
            </w:r>
          </w:p>
        </w:tc>
      </w:tr>
      <w:tr w:rsidR="00F5550D" w:rsidRPr="00D760BA" w:rsidTr="00F5550D">
        <w:tc>
          <w:tcPr>
            <w:tcW w:w="1907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Četvrt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7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5550D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ljeskavica, pire krumpir, špinat, kruh</w:t>
            </w:r>
          </w:p>
        </w:tc>
      </w:tr>
      <w:tr w:rsidR="00F5550D" w:rsidRPr="00D760BA" w:rsidTr="00D760BA">
        <w:tc>
          <w:tcPr>
            <w:tcW w:w="19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etak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8.10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50D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ohani riblji štapići, kruh</w:t>
            </w:r>
          </w:p>
          <w:p w:rsidR="00F5550D" w:rsidRPr="00D760BA" w:rsidRDefault="00D760BA" w:rsidP="00F5550D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v</w:t>
            </w:r>
            <w:r w:rsidR="00F555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F5550D" w:rsidRPr="00D760BA" w:rsidTr="00D760BA">
        <w:tc>
          <w:tcPr>
            <w:tcW w:w="19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550D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550D" w:rsidRPr="00D760BA" w:rsidTr="00F5550D">
        <w:tc>
          <w:tcPr>
            <w:tcW w:w="1907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onedjelj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F5550D" w:rsidRPr="00D760BA" w:rsidRDefault="00F5550D" w:rsidP="00D760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31.10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5550D" w:rsidRPr="00D760BA" w:rsidRDefault="00F5550D" w:rsidP="00F5550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liječni namaz i čaj</w:t>
            </w:r>
          </w:p>
          <w:p w:rsidR="00F5550D" w:rsidRPr="00D760BA" w:rsidRDefault="00D760BA" w:rsidP="00F5550D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</w:t>
            </w:r>
            <w:r w:rsidR="00F555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ijeko za učenike</w:t>
            </w:r>
            <w:r w:rsidR="00C60C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F5550D" w:rsidRPr="00D760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1. – 4. razreda</w:t>
            </w:r>
          </w:p>
        </w:tc>
      </w:tr>
    </w:tbl>
    <w:p w:rsidR="00F67471" w:rsidRPr="00D760BA" w:rsidRDefault="00F67471" w:rsidP="005A41BA">
      <w:pPr>
        <w:rPr>
          <w:rFonts w:asciiTheme="minorHAnsi" w:hAnsiTheme="minorHAnsi" w:cstheme="minorHAnsi"/>
          <w:b/>
        </w:rPr>
      </w:pPr>
    </w:p>
    <w:sectPr w:rsidR="00F67471" w:rsidRPr="00D760BA" w:rsidSect="00D760BA">
      <w:pgSz w:w="11906" w:h="16838"/>
      <w:pgMar w:top="709" w:right="1417" w:bottom="993" w:left="1417" w:header="708" w:footer="708" w:gutter="0"/>
      <w:pgBorders w:offsetFrom="page">
        <w:top w:val="circlesLines" w:sz="31" w:space="24" w:color="00B050"/>
        <w:left w:val="circlesLines" w:sz="31" w:space="24" w:color="00B050"/>
        <w:bottom w:val="circlesLines" w:sz="31" w:space="24" w:color="00B050"/>
        <w:right w:val="circlesLines" w:sz="31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35B"/>
    <w:multiLevelType w:val="hybridMultilevel"/>
    <w:tmpl w:val="04EE7D98"/>
    <w:lvl w:ilvl="0" w:tplc="FC8AE7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02E5A"/>
    <w:multiLevelType w:val="hybridMultilevel"/>
    <w:tmpl w:val="15A262E8"/>
    <w:lvl w:ilvl="0" w:tplc="419E95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304F"/>
    <w:multiLevelType w:val="hybridMultilevel"/>
    <w:tmpl w:val="F3025B72"/>
    <w:lvl w:ilvl="0" w:tplc="948E7F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97027"/>
    <w:multiLevelType w:val="hybridMultilevel"/>
    <w:tmpl w:val="F5AA1434"/>
    <w:lvl w:ilvl="0" w:tplc="A5227FE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E6FAE"/>
    <w:multiLevelType w:val="hybridMultilevel"/>
    <w:tmpl w:val="5A1E8BE6"/>
    <w:lvl w:ilvl="0" w:tplc="2C0C1066">
      <w:start w:val="7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D0D5966"/>
    <w:multiLevelType w:val="hybridMultilevel"/>
    <w:tmpl w:val="F062A912"/>
    <w:lvl w:ilvl="0" w:tplc="CD1C54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2292D"/>
    <w:multiLevelType w:val="hybridMultilevel"/>
    <w:tmpl w:val="84C298E2"/>
    <w:lvl w:ilvl="0" w:tplc="1C84712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02B34"/>
    <w:multiLevelType w:val="hybridMultilevel"/>
    <w:tmpl w:val="A536793A"/>
    <w:lvl w:ilvl="0" w:tplc="848A14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7665"/>
    <w:multiLevelType w:val="hybridMultilevel"/>
    <w:tmpl w:val="8BCA5DFC"/>
    <w:lvl w:ilvl="0" w:tplc="EB8AD4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F7219"/>
    <w:multiLevelType w:val="hybridMultilevel"/>
    <w:tmpl w:val="3E72FB88"/>
    <w:lvl w:ilvl="0" w:tplc="DB7A79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9164A"/>
    <w:multiLevelType w:val="hybridMultilevel"/>
    <w:tmpl w:val="0630AA72"/>
    <w:lvl w:ilvl="0" w:tplc="340E4F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750315"/>
    <w:rsid w:val="00011603"/>
    <w:rsid w:val="00027182"/>
    <w:rsid w:val="0004320F"/>
    <w:rsid w:val="000B6209"/>
    <w:rsid w:val="000B7589"/>
    <w:rsid w:val="000F2D82"/>
    <w:rsid w:val="00106CC9"/>
    <w:rsid w:val="00110AC6"/>
    <w:rsid w:val="001632D6"/>
    <w:rsid w:val="00174EA8"/>
    <w:rsid w:val="00196B31"/>
    <w:rsid w:val="002638A5"/>
    <w:rsid w:val="002B0195"/>
    <w:rsid w:val="002B26A4"/>
    <w:rsid w:val="002C2EB5"/>
    <w:rsid w:val="003F160B"/>
    <w:rsid w:val="00411E9F"/>
    <w:rsid w:val="004131BF"/>
    <w:rsid w:val="0045388A"/>
    <w:rsid w:val="00463F55"/>
    <w:rsid w:val="00471A06"/>
    <w:rsid w:val="00485B5B"/>
    <w:rsid w:val="00492313"/>
    <w:rsid w:val="00493FC1"/>
    <w:rsid w:val="004A5DFA"/>
    <w:rsid w:val="004B328C"/>
    <w:rsid w:val="004E58FC"/>
    <w:rsid w:val="004F0DE2"/>
    <w:rsid w:val="00510530"/>
    <w:rsid w:val="0051098F"/>
    <w:rsid w:val="00543C35"/>
    <w:rsid w:val="00575161"/>
    <w:rsid w:val="005925C7"/>
    <w:rsid w:val="00593C57"/>
    <w:rsid w:val="005A0402"/>
    <w:rsid w:val="005A41BA"/>
    <w:rsid w:val="005E1ED6"/>
    <w:rsid w:val="00665B53"/>
    <w:rsid w:val="006777B4"/>
    <w:rsid w:val="00697EF6"/>
    <w:rsid w:val="006A7EAC"/>
    <w:rsid w:val="006C55EF"/>
    <w:rsid w:val="007062D9"/>
    <w:rsid w:val="00716B77"/>
    <w:rsid w:val="00744EFB"/>
    <w:rsid w:val="00750315"/>
    <w:rsid w:val="007C0BEC"/>
    <w:rsid w:val="007D2C26"/>
    <w:rsid w:val="007F17E6"/>
    <w:rsid w:val="008000DF"/>
    <w:rsid w:val="00800CEA"/>
    <w:rsid w:val="00821C5F"/>
    <w:rsid w:val="008503EB"/>
    <w:rsid w:val="00882A23"/>
    <w:rsid w:val="00895353"/>
    <w:rsid w:val="008A6776"/>
    <w:rsid w:val="008B5BBE"/>
    <w:rsid w:val="008D04C9"/>
    <w:rsid w:val="008D2A07"/>
    <w:rsid w:val="008E1C3B"/>
    <w:rsid w:val="008E2BA1"/>
    <w:rsid w:val="008E4812"/>
    <w:rsid w:val="008F697E"/>
    <w:rsid w:val="009405B0"/>
    <w:rsid w:val="009919D3"/>
    <w:rsid w:val="009962D8"/>
    <w:rsid w:val="009F5B66"/>
    <w:rsid w:val="00A262C6"/>
    <w:rsid w:val="00A30D80"/>
    <w:rsid w:val="00A62A71"/>
    <w:rsid w:val="00A933F3"/>
    <w:rsid w:val="00AC3A2D"/>
    <w:rsid w:val="00AE666B"/>
    <w:rsid w:val="00B05B9A"/>
    <w:rsid w:val="00B07F3E"/>
    <w:rsid w:val="00B17290"/>
    <w:rsid w:val="00B1786C"/>
    <w:rsid w:val="00B22F72"/>
    <w:rsid w:val="00B56046"/>
    <w:rsid w:val="00B60022"/>
    <w:rsid w:val="00B745EE"/>
    <w:rsid w:val="00BD0B7B"/>
    <w:rsid w:val="00BF7525"/>
    <w:rsid w:val="00C11702"/>
    <w:rsid w:val="00C60C0D"/>
    <w:rsid w:val="00C72D30"/>
    <w:rsid w:val="00CA48C2"/>
    <w:rsid w:val="00CD577A"/>
    <w:rsid w:val="00CE5681"/>
    <w:rsid w:val="00D26B5E"/>
    <w:rsid w:val="00D26EF8"/>
    <w:rsid w:val="00D50D50"/>
    <w:rsid w:val="00D55D54"/>
    <w:rsid w:val="00D760BA"/>
    <w:rsid w:val="00D96A83"/>
    <w:rsid w:val="00DA3A66"/>
    <w:rsid w:val="00DE17EE"/>
    <w:rsid w:val="00E01751"/>
    <w:rsid w:val="00E22FD3"/>
    <w:rsid w:val="00E45672"/>
    <w:rsid w:val="00E57996"/>
    <w:rsid w:val="00E75098"/>
    <w:rsid w:val="00E75898"/>
    <w:rsid w:val="00E91598"/>
    <w:rsid w:val="00EB3237"/>
    <w:rsid w:val="00EC6A77"/>
    <w:rsid w:val="00ED5DA5"/>
    <w:rsid w:val="00F11DEE"/>
    <w:rsid w:val="00F5550D"/>
    <w:rsid w:val="00F67471"/>
    <w:rsid w:val="00FB2085"/>
    <w:rsid w:val="00FB6EBE"/>
    <w:rsid w:val="00FE6A08"/>
    <w:rsid w:val="00FF2E1F"/>
    <w:rsid w:val="00FF4689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FD90-4D61-4D64-BE11-8FAA74D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a Ivčin</cp:lastModifiedBy>
  <cp:revision>63</cp:revision>
  <cp:lastPrinted>2016-09-30T07:17:00Z</cp:lastPrinted>
  <dcterms:created xsi:type="dcterms:W3CDTF">2014-11-28T10:54:00Z</dcterms:created>
  <dcterms:modified xsi:type="dcterms:W3CDTF">2016-10-02T09:58:00Z</dcterms:modified>
</cp:coreProperties>
</file>